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17DE" w:rsidP="00D017DE" w14:paraId="491C29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mai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402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3T18:38:00Z</dcterms:created>
  <dcterms:modified xsi:type="dcterms:W3CDTF">2022-05-13T18:38:00Z</dcterms:modified>
</cp:coreProperties>
</file>